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3B17" w14:textId="5E968AE2" w:rsidR="003C3DA7" w:rsidRPr="003D505B" w:rsidRDefault="00F10ED5" w:rsidP="003C3DA7">
      <w:pPr>
        <w:pStyle w:val="Title"/>
        <w:rPr>
          <w:lang w:val="en-AU"/>
        </w:rPr>
      </w:pPr>
      <w:r>
        <w:rPr>
          <w:lang w:val="en-AU"/>
        </w:rPr>
        <w:t>Wills</w:t>
      </w:r>
    </w:p>
    <w:p w14:paraId="67F68200" w14:textId="77777777" w:rsidR="00F10ED5" w:rsidRPr="002900D4" w:rsidRDefault="00F10ED5" w:rsidP="00F10ED5">
      <w:pPr>
        <w:rPr>
          <w:lang w:val="en-AU"/>
        </w:rPr>
      </w:pPr>
      <w:r>
        <w:rPr>
          <w:lang w:val="en-AU"/>
        </w:rPr>
        <w:t xml:space="preserve">We are looking at why it is important to have a Will, and important things you need to know about making Wills. </w:t>
      </w:r>
    </w:p>
    <w:p w14:paraId="76E623DF" w14:textId="77777777" w:rsidR="00F10ED5" w:rsidRPr="002900D4" w:rsidRDefault="00F10ED5" w:rsidP="00F10ED5">
      <w:pPr>
        <w:rPr>
          <w:u w:val="single"/>
          <w:lang w:val="en-AU"/>
        </w:rPr>
      </w:pPr>
      <w:r w:rsidRPr="002900D4">
        <w:rPr>
          <w:b/>
          <w:bCs/>
          <w:u w:val="single"/>
          <w:lang w:val="en-AU"/>
        </w:rPr>
        <w:t>Glossary</w:t>
      </w:r>
      <w:r>
        <w:rPr>
          <w:b/>
          <w:bCs/>
          <w:u w:val="single"/>
          <w:lang w:val="en-AU"/>
        </w:rPr>
        <w:t xml:space="preserve"> of relevant terms</w:t>
      </w:r>
    </w:p>
    <w:p w14:paraId="75FB1519" w14:textId="39A756AD" w:rsidR="00F10ED5" w:rsidRDefault="00F10ED5" w:rsidP="00F10ED5">
      <w:pPr>
        <w:rPr>
          <w:lang w:val="en-AU"/>
        </w:rPr>
      </w:pPr>
      <w:r w:rsidRPr="00364B33">
        <w:rPr>
          <w:b/>
          <w:bCs/>
          <w:lang w:val="en-AU"/>
        </w:rPr>
        <w:t>Will</w:t>
      </w:r>
      <w:r>
        <w:rPr>
          <w:lang w:val="en-AU"/>
        </w:rPr>
        <w:t xml:space="preserve"> – A Will is a document stating what a person wants to happen with all their things when they die.</w:t>
      </w:r>
    </w:p>
    <w:p w14:paraId="3C656049" w14:textId="77777777" w:rsidR="00F10ED5" w:rsidRDefault="00F10ED5" w:rsidP="00F10ED5">
      <w:pPr>
        <w:rPr>
          <w:lang w:val="en-AU"/>
        </w:rPr>
      </w:pPr>
      <w:r>
        <w:rPr>
          <w:lang w:val="en-AU"/>
        </w:rPr>
        <w:t>C</w:t>
      </w:r>
      <w:r w:rsidRPr="00FF236F">
        <w:rPr>
          <w:lang w:val="en-AU"/>
        </w:rPr>
        <w:t>ould be money, or their personal possessions</w:t>
      </w:r>
      <w:r>
        <w:rPr>
          <w:lang w:val="en-AU"/>
        </w:rPr>
        <w:t>,</w:t>
      </w:r>
    </w:p>
    <w:p w14:paraId="182BA245" w14:textId="420F96CE" w:rsidR="00F10ED5" w:rsidRPr="00F10ED5" w:rsidRDefault="00F10ED5" w:rsidP="00F10ED5">
      <w:pPr>
        <w:pStyle w:val="ListBulleted"/>
      </w:pPr>
      <w:r w:rsidRPr="00F10ED5">
        <w:t>Kiwisaver,</w:t>
      </w:r>
    </w:p>
    <w:p w14:paraId="5CFCEB0F" w14:textId="77777777" w:rsidR="00F10ED5" w:rsidRPr="00F10ED5" w:rsidRDefault="00F10ED5" w:rsidP="00F10ED5">
      <w:pPr>
        <w:pStyle w:val="ListBulleted"/>
      </w:pPr>
      <w:r w:rsidRPr="00F10ED5">
        <w:t xml:space="preserve">clothes, </w:t>
      </w:r>
    </w:p>
    <w:p w14:paraId="6DD28EEA" w14:textId="77777777" w:rsidR="00F10ED5" w:rsidRPr="00F10ED5" w:rsidRDefault="00F10ED5" w:rsidP="00F10ED5">
      <w:pPr>
        <w:pStyle w:val="ListBulleted"/>
      </w:pPr>
      <w:r w:rsidRPr="00F10ED5">
        <w:t>car,</w:t>
      </w:r>
    </w:p>
    <w:p w14:paraId="41C19980" w14:textId="6C4C3163" w:rsidR="00F10ED5" w:rsidRPr="00F10ED5" w:rsidRDefault="00F10ED5" w:rsidP="00F10ED5">
      <w:pPr>
        <w:pStyle w:val="ListBulleted"/>
      </w:pPr>
      <w:r w:rsidRPr="00F10ED5">
        <w:t>record collection.</w:t>
      </w:r>
    </w:p>
    <w:p w14:paraId="3B2A8BF5" w14:textId="68F3CEAA" w:rsidR="00F10ED5" w:rsidRPr="00F10ED5" w:rsidRDefault="00F10ED5" w:rsidP="00F10ED5">
      <w:pPr>
        <w:pStyle w:val="ListBulleted"/>
      </w:pPr>
      <w:r w:rsidRPr="00F10ED5">
        <w:t>house,</w:t>
      </w:r>
    </w:p>
    <w:p w14:paraId="6A480247" w14:textId="47BAEBC5" w:rsidR="00F10ED5" w:rsidRPr="00F10ED5" w:rsidRDefault="00F10ED5" w:rsidP="00F10ED5">
      <w:pPr>
        <w:pStyle w:val="ListBulleted"/>
      </w:pPr>
      <w:r w:rsidRPr="00F10ED5">
        <w:t>songs,</w:t>
      </w:r>
    </w:p>
    <w:p w14:paraId="678C5A8C" w14:textId="77777777" w:rsidR="00F10ED5" w:rsidRPr="00F10ED5" w:rsidRDefault="00F10ED5" w:rsidP="00F10ED5">
      <w:pPr>
        <w:pStyle w:val="ListBulleted"/>
      </w:pPr>
      <w:r w:rsidRPr="00F10ED5">
        <w:t xml:space="preserve">books they have written, or </w:t>
      </w:r>
    </w:p>
    <w:p w14:paraId="0E7A9743" w14:textId="77777777" w:rsidR="00F10ED5" w:rsidRPr="00F10ED5" w:rsidRDefault="00F10ED5" w:rsidP="00F10ED5">
      <w:pPr>
        <w:pStyle w:val="ListBulleted"/>
      </w:pPr>
      <w:r w:rsidRPr="00F10ED5">
        <w:t>who is going to look after any children you have</w:t>
      </w:r>
    </w:p>
    <w:p w14:paraId="5AD0E041" w14:textId="77777777" w:rsidR="00F10ED5" w:rsidRPr="00E964CF" w:rsidRDefault="00F10ED5" w:rsidP="00F10ED5">
      <w:pPr>
        <w:rPr>
          <w:lang w:val="en-AU"/>
        </w:rPr>
      </w:pPr>
      <w:r w:rsidRPr="00E964CF">
        <w:rPr>
          <w:b/>
          <w:bCs/>
          <w:lang w:val="en-AU"/>
        </w:rPr>
        <w:t xml:space="preserve">Executor – </w:t>
      </w:r>
      <w:r w:rsidRPr="00E964CF">
        <w:rPr>
          <w:lang w:val="en-AU"/>
        </w:rPr>
        <w:t>Person dead, (deceased) says the EXECUTOR in their Will is to do 1 to 3</w:t>
      </w:r>
      <w:r>
        <w:rPr>
          <w:lang w:val="en-AU"/>
        </w:rPr>
        <w:t>:</w:t>
      </w:r>
    </w:p>
    <w:p w14:paraId="1A37F1E9" w14:textId="77777777" w:rsidR="00F10ED5" w:rsidRPr="00E964CF" w:rsidRDefault="00F10ED5" w:rsidP="00F10ED5">
      <w:pPr>
        <w:pStyle w:val="ListNumbered"/>
      </w:pPr>
      <w:r w:rsidRPr="00E964CF">
        <w:t>Close the bank accounts</w:t>
      </w:r>
    </w:p>
    <w:p w14:paraId="6F483861" w14:textId="77777777" w:rsidR="00F10ED5" w:rsidRPr="00E964CF" w:rsidRDefault="00F10ED5" w:rsidP="00F10ED5">
      <w:pPr>
        <w:pStyle w:val="ListNumbered"/>
      </w:pPr>
      <w:r w:rsidRPr="00E964CF">
        <w:t>Pay the bills for owner of Will</w:t>
      </w:r>
    </w:p>
    <w:p w14:paraId="40A7DF0B" w14:textId="5F0D82D4" w:rsidR="00F10ED5" w:rsidRPr="00E964CF" w:rsidRDefault="00F10ED5" w:rsidP="00F10ED5">
      <w:pPr>
        <w:pStyle w:val="ListNumbered"/>
      </w:pPr>
      <w:r w:rsidRPr="00E964CF">
        <w:t>Left over money is paid to the Beneficiaries</w:t>
      </w:r>
    </w:p>
    <w:p w14:paraId="2A999EF8" w14:textId="77777777" w:rsidR="00F10ED5" w:rsidRDefault="00F10ED5" w:rsidP="00F10ED5">
      <w:pPr>
        <w:rPr>
          <w:lang w:val="en-AU"/>
        </w:rPr>
      </w:pPr>
      <w:r w:rsidRPr="00E964CF">
        <w:rPr>
          <w:b/>
          <w:lang w:val="en-AU"/>
        </w:rPr>
        <w:t>Probate</w:t>
      </w:r>
      <w:r w:rsidRPr="00E964CF">
        <w:rPr>
          <w:lang w:val="en-AU"/>
        </w:rPr>
        <w:t xml:space="preserve"> –</w:t>
      </w:r>
      <w:r>
        <w:rPr>
          <w:lang w:val="en-AU"/>
        </w:rPr>
        <w:t xml:space="preserve"> Permission from the High Court gives authority (yes) to the EXECUTOR to do 1 to 3.</w:t>
      </w:r>
    </w:p>
    <w:p w14:paraId="62744E36" w14:textId="77777777" w:rsidR="00F10ED5" w:rsidRDefault="00F10ED5" w:rsidP="00F10ED5">
      <w:pPr>
        <w:rPr>
          <w:lang w:val="en-AU"/>
        </w:rPr>
      </w:pPr>
      <w:r w:rsidRPr="00E964CF">
        <w:rPr>
          <w:b/>
          <w:lang w:val="en-AU"/>
        </w:rPr>
        <w:t>Estate</w:t>
      </w:r>
      <w:r w:rsidRPr="00E964CF">
        <w:rPr>
          <w:lang w:val="en-AU"/>
        </w:rPr>
        <w:t xml:space="preserve"> –</w:t>
      </w:r>
      <w:r>
        <w:rPr>
          <w:lang w:val="en-AU"/>
        </w:rPr>
        <w:t xml:space="preserve"> (property). Estate is the money and possessions after all the bills and debts are paid off.  This part is given to people (Beneficiaries) listed in the Will.</w:t>
      </w:r>
    </w:p>
    <w:p w14:paraId="22E94E5A" w14:textId="77777777" w:rsidR="00F10ED5" w:rsidRDefault="00F10ED5" w:rsidP="00F10ED5">
      <w:pPr>
        <w:rPr>
          <w:lang w:val="en-AU"/>
        </w:rPr>
      </w:pPr>
      <w:r w:rsidRPr="00E964CF">
        <w:rPr>
          <w:b/>
          <w:lang w:val="en-AU"/>
        </w:rPr>
        <w:t>Intestate</w:t>
      </w:r>
      <w:r w:rsidRPr="00E964CF">
        <w:rPr>
          <w:lang w:val="en-AU"/>
        </w:rPr>
        <w:t xml:space="preserve"> –</w:t>
      </w:r>
      <w:r>
        <w:rPr>
          <w:lang w:val="en-AU"/>
        </w:rPr>
        <w:t xml:space="preserve"> (no Will). The dead person has no Will.</w:t>
      </w:r>
    </w:p>
    <w:p w14:paraId="6B6F9947" w14:textId="77777777" w:rsidR="00F10ED5" w:rsidRDefault="00F10ED5" w:rsidP="00F10ED5">
      <w:pPr>
        <w:rPr>
          <w:lang w:val="en-AU"/>
        </w:rPr>
      </w:pPr>
      <w:r w:rsidRPr="00E964CF">
        <w:rPr>
          <w:b/>
          <w:lang w:val="en-AU"/>
        </w:rPr>
        <w:t>Beneficiary</w:t>
      </w:r>
      <w:r w:rsidRPr="00E964CF">
        <w:rPr>
          <w:lang w:val="en-AU"/>
        </w:rPr>
        <w:t xml:space="preserve"> –</w:t>
      </w:r>
      <w:r>
        <w:rPr>
          <w:lang w:val="en-AU"/>
        </w:rPr>
        <w:t xml:space="preserve"> (get). A person who gets something from the Will. The executor can also be a Beneficiary of the Will.</w:t>
      </w:r>
    </w:p>
    <w:p w14:paraId="335816AE" w14:textId="77777777" w:rsidR="00F10ED5" w:rsidRDefault="00F10ED5" w:rsidP="00F10ED5">
      <w:pPr>
        <w:rPr>
          <w:u w:val="single"/>
          <w:lang w:val="en-AU"/>
        </w:rPr>
      </w:pPr>
      <w:r w:rsidRPr="00895C22">
        <w:rPr>
          <w:b/>
          <w:lang w:val="en-AU"/>
        </w:rPr>
        <w:t>Trustee –</w:t>
      </w:r>
      <w:r>
        <w:rPr>
          <w:lang w:val="en-AU"/>
        </w:rPr>
        <w:t xml:space="preserve"> (person responsible). A Trustee is the person to look after property on behalf of a Beneficiary who is too young to be given their part of the estate. </w:t>
      </w:r>
    </w:p>
    <w:p w14:paraId="556ADB9D" w14:textId="77777777" w:rsidR="00F10ED5" w:rsidRDefault="00F10ED5" w:rsidP="00F10ED5">
      <w:pPr>
        <w:rPr>
          <w:u w:val="single"/>
          <w:lang w:val="en-AU"/>
        </w:rPr>
      </w:pPr>
    </w:p>
    <w:p w14:paraId="39347129" w14:textId="77777777" w:rsidR="00F10ED5" w:rsidRPr="00285144" w:rsidRDefault="00F10ED5" w:rsidP="00F10ED5">
      <w:pPr>
        <w:pStyle w:val="Heading1"/>
        <w:rPr>
          <w:lang w:val="en-AU"/>
        </w:rPr>
      </w:pPr>
      <w:r w:rsidRPr="00895C22">
        <w:rPr>
          <w:lang w:val="en-AU"/>
        </w:rPr>
        <w:lastRenderedPageBreak/>
        <w:t xml:space="preserve">Why do you need a </w:t>
      </w:r>
      <w:r>
        <w:rPr>
          <w:lang w:val="en-AU"/>
        </w:rPr>
        <w:t>W</w:t>
      </w:r>
      <w:r w:rsidRPr="00895C22">
        <w:rPr>
          <w:lang w:val="en-AU"/>
        </w:rPr>
        <w:t>ill?</w:t>
      </w:r>
    </w:p>
    <w:p w14:paraId="2BE6012C" w14:textId="77777777" w:rsidR="00F10ED5" w:rsidRPr="00394B81" w:rsidRDefault="00F10ED5" w:rsidP="00F10ED5">
      <w:pPr>
        <w:rPr>
          <w:i/>
          <w:iCs/>
          <w:lang w:val="en-AU"/>
        </w:rPr>
      </w:pPr>
      <w:r w:rsidRPr="00394B81">
        <w:rPr>
          <w:i/>
          <w:iCs/>
          <w:lang w:val="en-AU"/>
        </w:rPr>
        <w:t xml:space="preserve">What </w:t>
      </w:r>
      <w:r w:rsidRPr="00895C22">
        <w:rPr>
          <w:iCs/>
          <w:lang w:val="en-AU"/>
        </w:rPr>
        <w:t>happens</w:t>
      </w:r>
      <w:r w:rsidRPr="00394B81">
        <w:rPr>
          <w:i/>
          <w:iCs/>
          <w:lang w:val="en-AU"/>
        </w:rPr>
        <w:t xml:space="preserve"> to your things when you die? </w:t>
      </w:r>
    </w:p>
    <w:p w14:paraId="31C7AF34" w14:textId="77777777" w:rsidR="00F10ED5" w:rsidRPr="00394B81" w:rsidRDefault="00F10ED5" w:rsidP="00F366E4">
      <w:pPr>
        <w:pStyle w:val="ListBulleted"/>
      </w:pPr>
      <w:r w:rsidRPr="00394B81">
        <w:t xml:space="preserve">Who do you want your things to go to? </w:t>
      </w:r>
    </w:p>
    <w:p w14:paraId="54993CE6" w14:textId="77777777" w:rsidR="00F10ED5" w:rsidRPr="00394B81" w:rsidRDefault="00F10ED5" w:rsidP="00F366E4">
      <w:pPr>
        <w:pStyle w:val="ListBulleted"/>
      </w:pPr>
      <w:r w:rsidRPr="00394B81">
        <w:t xml:space="preserve">Are there any special things that you want to go one (or more) persons? </w:t>
      </w:r>
    </w:p>
    <w:p w14:paraId="15C229AF" w14:textId="77777777" w:rsidR="00F10ED5" w:rsidRDefault="00F10ED5" w:rsidP="00F366E4">
      <w:pPr>
        <w:pStyle w:val="ListBulleted"/>
      </w:pPr>
      <w:r w:rsidRPr="00394B81">
        <w:t xml:space="preserve">Do you have children that you look after. Who do you want them to look after when you die? </w:t>
      </w:r>
    </w:p>
    <w:p w14:paraId="54C5E827" w14:textId="77777777" w:rsidR="00F10ED5" w:rsidRPr="001A5BC8" w:rsidRDefault="00F10ED5" w:rsidP="00F10ED5">
      <w:pPr>
        <w:rPr>
          <w:lang w:val="en-AU"/>
        </w:rPr>
      </w:pPr>
      <w:r>
        <w:rPr>
          <w:lang w:val="en-AU"/>
        </w:rPr>
        <w:t>If you die…</w:t>
      </w:r>
    </w:p>
    <w:p w14:paraId="4768083E" w14:textId="77777777" w:rsidR="00F10ED5" w:rsidRPr="00394B81" w:rsidRDefault="00F10ED5" w:rsidP="00F366E4">
      <w:pPr>
        <w:pStyle w:val="ListBulleted"/>
      </w:pPr>
      <w:r w:rsidRPr="00394B81">
        <w:t>Are there people that you do not want to give anything to</w:t>
      </w:r>
      <w:r>
        <w:t>?</w:t>
      </w:r>
    </w:p>
    <w:p w14:paraId="7D1117D3" w14:textId="77777777" w:rsidR="00F10ED5" w:rsidRDefault="00F10ED5" w:rsidP="00F366E4">
      <w:pPr>
        <w:pStyle w:val="ListBulleted"/>
      </w:pPr>
      <w:r w:rsidRPr="001A5BC8">
        <w:t>Are there people you don’t want to control your things or your children</w:t>
      </w:r>
      <w:r>
        <w:t>?</w:t>
      </w:r>
    </w:p>
    <w:p w14:paraId="13CBE9AC" w14:textId="77777777" w:rsidR="00F10ED5" w:rsidRPr="001A5BC8" w:rsidRDefault="00F10ED5" w:rsidP="00F366E4">
      <w:pPr>
        <w:pStyle w:val="ListBulleted"/>
      </w:pPr>
      <w:r>
        <w:t>If you don’t have any children or dependents and you own less than $15,000 you may not need a Will.</w:t>
      </w:r>
    </w:p>
    <w:p w14:paraId="1E70F050" w14:textId="77777777" w:rsidR="00F10ED5" w:rsidRPr="00FF236F" w:rsidRDefault="00F10ED5" w:rsidP="00F366E4">
      <w:pPr>
        <w:pStyle w:val="Heading1"/>
        <w:rPr>
          <w:lang w:val="en-AU"/>
        </w:rPr>
      </w:pPr>
      <w:r w:rsidRPr="00895C22">
        <w:rPr>
          <w:lang w:val="en-AU"/>
        </w:rPr>
        <w:t>Who can make a Will?</w:t>
      </w:r>
    </w:p>
    <w:p w14:paraId="536ADF63" w14:textId="77777777" w:rsidR="00F366E4" w:rsidRDefault="00F366E4" w:rsidP="00F366E4">
      <w:pPr>
        <w:pStyle w:val="ListNumbered"/>
        <w:numPr>
          <w:ilvl w:val="0"/>
          <w:numId w:val="38"/>
        </w:numPr>
        <w:spacing w:before="0" w:after="160"/>
      </w:pPr>
      <w:r>
        <w:t>If you marry or are in a civil union</w:t>
      </w:r>
    </w:p>
    <w:p w14:paraId="4608AF5B" w14:textId="77777777" w:rsidR="00F366E4" w:rsidRDefault="00F366E4" w:rsidP="00F366E4">
      <w:pPr>
        <w:pStyle w:val="ListNumbered"/>
        <w:spacing w:before="0" w:after="160"/>
      </w:pPr>
      <w:r>
        <w:t>then you can make a Will at any time from 16 years old,</w:t>
      </w:r>
    </w:p>
    <w:p w14:paraId="563C2075" w14:textId="77777777" w:rsidR="00F366E4" w:rsidRDefault="00F366E4" w:rsidP="00F366E4">
      <w:pPr>
        <w:pStyle w:val="ListParagraph"/>
        <w:ind w:left="786" w:hanging="360"/>
        <w:rPr>
          <w:szCs w:val="24"/>
          <w:lang w:val="en-AU"/>
        </w:rPr>
      </w:pPr>
      <w:r>
        <w:rPr>
          <w:szCs w:val="24"/>
          <w:lang w:val="en-AU"/>
        </w:rPr>
        <w:t>Or</w:t>
      </w:r>
    </w:p>
    <w:p w14:paraId="5BB5FFA5" w14:textId="77777777" w:rsidR="00F366E4" w:rsidRDefault="00F366E4" w:rsidP="00F366E4">
      <w:pPr>
        <w:pStyle w:val="ListNumbered"/>
        <w:spacing w:before="0" w:after="160"/>
      </w:pPr>
      <w:r>
        <w:t>If you are in the Army or in the Navy, and</w:t>
      </w:r>
    </w:p>
    <w:p w14:paraId="701D404B" w14:textId="77777777" w:rsidR="00F366E4" w:rsidRDefault="00F366E4" w:rsidP="00F366E4">
      <w:pPr>
        <w:pStyle w:val="ListNumbered"/>
        <w:spacing w:before="0" w:after="160"/>
      </w:pPr>
      <w:r>
        <w:t xml:space="preserve"> you are going on </w:t>
      </w:r>
      <w:r w:rsidRPr="00874315">
        <w:t>operational</w:t>
      </w:r>
      <w:r>
        <w:t xml:space="preserve"> service,</w:t>
      </w:r>
    </w:p>
    <w:p w14:paraId="2D3877E8" w14:textId="77777777" w:rsidR="00F366E4" w:rsidRDefault="00F366E4" w:rsidP="00F366E4">
      <w:pPr>
        <w:pStyle w:val="ListNumbered"/>
        <w:spacing w:before="0" w:after="160"/>
      </w:pPr>
      <w:r>
        <w:t>or joining a ship as a seafarer.</w:t>
      </w:r>
    </w:p>
    <w:p w14:paraId="6A5CC018" w14:textId="77777777" w:rsidR="00F366E4" w:rsidRDefault="00F366E4" w:rsidP="00F366E4">
      <w:pPr>
        <w:ind w:left="786" w:hanging="360"/>
        <w:rPr>
          <w:szCs w:val="24"/>
          <w:lang w:val="en-AU"/>
        </w:rPr>
      </w:pPr>
      <w:r>
        <w:rPr>
          <w:szCs w:val="24"/>
          <w:lang w:val="en-AU"/>
        </w:rPr>
        <w:t>Or</w:t>
      </w:r>
    </w:p>
    <w:p w14:paraId="183ABEBF" w14:textId="77777777" w:rsidR="00CE7772" w:rsidRDefault="00CE7772" w:rsidP="00CE7772">
      <w:pPr>
        <w:pStyle w:val="ListNumbered"/>
      </w:pPr>
      <w:r>
        <w:t>Asking to make a Will - If you don’t have testamentary capacity or are subject to an order made under the Protection of Personal and Property Rights Act 1988 you may need to ask the Court to allow you to make a will.  </w:t>
      </w:r>
    </w:p>
    <w:p w14:paraId="1E49C1BC" w14:textId="3B1E1632" w:rsidR="00F366E4" w:rsidRPr="0018503A" w:rsidRDefault="00CE7772" w:rsidP="00F366E4">
      <w:pPr>
        <w:pStyle w:val="ListNumbered"/>
        <w:spacing w:before="0" w:after="160"/>
      </w:pPr>
      <w:r>
        <w:t>t</w:t>
      </w:r>
      <w:r w:rsidR="00F366E4" w:rsidRPr="0018503A">
        <w:t>he Family Court will want to make sure you have the understanding (testamentary capacity) to make a will properly, before they give permission.</w:t>
      </w:r>
    </w:p>
    <w:p w14:paraId="173E9DE9" w14:textId="77777777" w:rsidR="00F10ED5" w:rsidRDefault="00F10ED5" w:rsidP="00F10ED5">
      <w:pPr>
        <w:rPr>
          <w:lang w:val="en-AU"/>
        </w:rPr>
      </w:pPr>
      <w:r>
        <w:rPr>
          <w:lang w:val="en-AU"/>
        </w:rPr>
        <w:t>Or</w:t>
      </w:r>
    </w:p>
    <w:p w14:paraId="583CA15A" w14:textId="77777777" w:rsidR="00F10ED5" w:rsidRPr="0018503A" w:rsidRDefault="00F10ED5" w:rsidP="00F10ED5">
      <w:pPr>
        <w:rPr>
          <w:lang w:val="en-AU"/>
        </w:rPr>
      </w:pPr>
      <w:r w:rsidRPr="0018503A">
        <w:rPr>
          <w:lang w:val="en-AU"/>
        </w:rPr>
        <w:t xml:space="preserve">If you have the permission of the Family Court to make a </w:t>
      </w:r>
      <w:r>
        <w:rPr>
          <w:lang w:val="en-AU"/>
        </w:rPr>
        <w:t>W</w:t>
      </w:r>
      <w:r w:rsidRPr="0018503A">
        <w:rPr>
          <w:lang w:val="en-AU"/>
        </w:rPr>
        <w:t xml:space="preserve">ill – if you don’t have testamentary capacity </w:t>
      </w:r>
      <w:r>
        <w:rPr>
          <w:lang w:val="en-AU"/>
        </w:rPr>
        <w:t>or</w:t>
      </w:r>
      <w:r w:rsidRPr="0018503A">
        <w:rPr>
          <w:lang w:val="en-AU"/>
        </w:rPr>
        <w:t xml:space="preserve"> </w:t>
      </w:r>
      <w:proofErr w:type="gramStart"/>
      <w:r w:rsidRPr="0018503A">
        <w:rPr>
          <w:lang w:val="en-AU"/>
        </w:rPr>
        <w:t>you are</w:t>
      </w:r>
      <w:proofErr w:type="gramEnd"/>
      <w:r w:rsidRPr="0018503A">
        <w:rPr>
          <w:lang w:val="en-AU"/>
        </w:rPr>
        <w:t xml:space="preserve"> subject to an order made under the Protection of Personal and Property Rights Act 1988 you may need to ask the Court to allow y</w:t>
      </w:r>
      <w:r>
        <w:rPr>
          <w:lang w:val="en-AU"/>
        </w:rPr>
        <w:t>o</w:t>
      </w:r>
      <w:r w:rsidRPr="0018503A">
        <w:rPr>
          <w:lang w:val="en-AU"/>
        </w:rPr>
        <w:t>u to marry.</w:t>
      </w:r>
    </w:p>
    <w:p w14:paraId="2906CBE5" w14:textId="77777777" w:rsidR="00F10ED5" w:rsidRPr="0018503A" w:rsidRDefault="00F10ED5" w:rsidP="00F10ED5">
      <w:pPr>
        <w:rPr>
          <w:lang w:val="en-AU"/>
        </w:rPr>
      </w:pPr>
      <w:r w:rsidRPr="0018503A">
        <w:rPr>
          <w:lang w:val="en-AU"/>
        </w:rPr>
        <w:t xml:space="preserve">the Family Court will want to make sure you have the understanding (testamentary capacity) to make a </w:t>
      </w:r>
      <w:r>
        <w:rPr>
          <w:lang w:val="en-AU"/>
        </w:rPr>
        <w:t>W</w:t>
      </w:r>
      <w:r w:rsidRPr="0018503A">
        <w:rPr>
          <w:lang w:val="en-AU"/>
        </w:rPr>
        <w:t>ill properly, before they give permission.</w:t>
      </w:r>
    </w:p>
    <w:p w14:paraId="6E157097" w14:textId="77777777" w:rsidR="00F10ED5" w:rsidRPr="00964A11" w:rsidRDefault="00F10ED5" w:rsidP="00F366E4">
      <w:pPr>
        <w:pStyle w:val="Heading1"/>
        <w:rPr>
          <w:lang w:val="en-AU"/>
        </w:rPr>
      </w:pPr>
      <w:r w:rsidRPr="008E5E4A">
        <w:rPr>
          <w:lang w:val="en-AU"/>
        </w:rPr>
        <w:lastRenderedPageBreak/>
        <w:t>Making a Will</w:t>
      </w:r>
    </w:p>
    <w:p w14:paraId="478D50E8" w14:textId="154D2117" w:rsidR="00F10ED5" w:rsidRDefault="00F10ED5" w:rsidP="00F10ED5">
      <w:pPr>
        <w:rPr>
          <w:lang w:val="en-US"/>
        </w:rPr>
      </w:pPr>
      <w:r w:rsidRPr="00231A4A">
        <w:rPr>
          <w:lang w:val="en-US"/>
        </w:rPr>
        <w:t>To</w:t>
      </w:r>
      <w:r>
        <w:rPr>
          <w:lang w:val="en-US"/>
        </w:rPr>
        <w:t xml:space="preserve"> make a Will TRUE (authori</w:t>
      </w:r>
      <w:r w:rsidR="00F366E4">
        <w:rPr>
          <w:lang w:val="en-US"/>
        </w:rPr>
        <w:t>s</w:t>
      </w:r>
      <w:r>
        <w:rPr>
          <w:lang w:val="en-US"/>
        </w:rPr>
        <w:t>ed/valid):</w:t>
      </w:r>
      <w:r w:rsidRPr="00231A4A">
        <w:rPr>
          <w:lang w:val="en-US"/>
        </w:rPr>
        <w:t xml:space="preserve"> </w:t>
      </w:r>
    </w:p>
    <w:p w14:paraId="1365BE75" w14:textId="77777777" w:rsidR="00F10ED5" w:rsidRDefault="00F10ED5" w:rsidP="00F10ED5">
      <w:pPr>
        <w:rPr>
          <w:lang w:val="en-US"/>
        </w:rPr>
      </w:pPr>
      <w:r>
        <w:rPr>
          <w:lang w:val="en-US"/>
        </w:rPr>
        <w:t>You write the Will (type or write). It needs to be written down.</w:t>
      </w:r>
    </w:p>
    <w:p w14:paraId="414850BE" w14:textId="77777777" w:rsidR="00F10ED5" w:rsidRDefault="00F10ED5" w:rsidP="00F10ED5">
      <w:r>
        <w:t>Then it needs to be signed by the person making the Will.</w:t>
      </w:r>
    </w:p>
    <w:p w14:paraId="0E4E5262" w14:textId="77777777" w:rsidR="00F10ED5" w:rsidRPr="00231A4A" w:rsidRDefault="00F10ED5" w:rsidP="00F10ED5">
      <w:r>
        <w:t>Two people (Witnesses) need to see you sign the Will.</w:t>
      </w:r>
    </w:p>
    <w:p w14:paraId="6DBB2668" w14:textId="77777777" w:rsidR="00F10ED5" w:rsidRDefault="00F10ED5" w:rsidP="00F10ED5">
      <w:pPr>
        <w:rPr>
          <w:lang w:val="en-US"/>
        </w:rPr>
      </w:pPr>
      <w:r>
        <w:rPr>
          <w:lang w:val="en-US"/>
        </w:rPr>
        <w:t>The witnesses need to be people who get nothing from the Will.</w:t>
      </w:r>
    </w:p>
    <w:p w14:paraId="0E1F9356" w14:textId="77777777" w:rsidR="00F366E4" w:rsidRDefault="00F366E4" w:rsidP="00F366E4">
      <w:pPr>
        <w:rPr>
          <w:szCs w:val="24"/>
          <w:lang w:val="en-US"/>
        </w:rPr>
      </w:pPr>
      <w:r>
        <w:rPr>
          <w:szCs w:val="24"/>
          <w:lang w:val="en-US"/>
        </w:rPr>
        <w:t>Who signs the will?</w:t>
      </w:r>
    </w:p>
    <w:p w14:paraId="6C63F46D" w14:textId="77777777" w:rsidR="00F366E4" w:rsidRDefault="00F366E4" w:rsidP="00F366E4">
      <w:pPr>
        <w:pStyle w:val="ListParagraph"/>
        <w:numPr>
          <w:ilvl w:val="0"/>
          <w:numId w:val="13"/>
        </w:numPr>
        <w:spacing w:before="0" w:after="160"/>
        <w:rPr>
          <w:szCs w:val="24"/>
          <w:lang w:val="en-US"/>
        </w:rPr>
      </w:pPr>
      <w:r>
        <w:rPr>
          <w:szCs w:val="24"/>
          <w:lang w:val="en-US"/>
        </w:rPr>
        <w:t>Person who writes the Will (you write the Will)</w:t>
      </w:r>
    </w:p>
    <w:p w14:paraId="51A4DD8D" w14:textId="77777777" w:rsidR="00F366E4" w:rsidRDefault="00F366E4" w:rsidP="00F366E4">
      <w:pPr>
        <w:pStyle w:val="ListParagraph"/>
        <w:numPr>
          <w:ilvl w:val="0"/>
          <w:numId w:val="13"/>
        </w:numPr>
        <w:spacing w:before="0" w:after="160"/>
        <w:rPr>
          <w:szCs w:val="24"/>
          <w:lang w:val="en-US"/>
        </w:rPr>
      </w:pPr>
      <w:r>
        <w:rPr>
          <w:szCs w:val="24"/>
          <w:lang w:val="en-US"/>
        </w:rPr>
        <w:t>Witness 1</w:t>
      </w:r>
    </w:p>
    <w:p w14:paraId="3CD4500D" w14:textId="77777777" w:rsidR="00F366E4" w:rsidRPr="0005184B" w:rsidRDefault="00F366E4" w:rsidP="00F366E4">
      <w:pPr>
        <w:pStyle w:val="ListParagraph"/>
        <w:numPr>
          <w:ilvl w:val="0"/>
          <w:numId w:val="13"/>
        </w:numPr>
        <w:spacing w:before="0" w:after="160"/>
        <w:rPr>
          <w:szCs w:val="24"/>
          <w:lang w:val="en-US"/>
        </w:rPr>
      </w:pPr>
      <w:r>
        <w:rPr>
          <w:szCs w:val="24"/>
          <w:lang w:val="en-US"/>
        </w:rPr>
        <w:t>Witness 2</w:t>
      </w:r>
    </w:p>
    <w:p w14:paraId="380FD6CB" w14:textId="77777777" w:rsidR="00F366E4" w:rsidRDefault="00F366E4" w:rsidP="00F366E4">
      <w:pPr>
        <w:rPr>
          <w:szCs w:val="24"/>
          <w:lang w:val="en-US"/>
        </w:rPr>
      </w:pPr>
      <w:r>
        <w:rPr>
          <w:szCs w:val="24"/>
          <w:lang w:val="en-US"/>
        </w:rPr>
        <w:t>This means your Will is valid.</w:t>
      </w:r>
    </w:p>
    <w:p w14:paraId="0B2730E0" w14:textId="77777777" w:rsidR="00F10ED5" w:rsidRPr="00964A11" w:rsidRDefault="00F10ED5" w:rsidP="00F366E4">
      <w:pPr>
        <w:pStyle w:val="Heading1"/>
        <w:rPr>
          <w:lang w:val="en-AU"/>
        </w:rPr>
      </w:pPr>
      <w:r w:rsidRPr="008E5E4A">
        <w:rPr>
          <w:lang w:val="en-AU"/>
        </w:rPr>
        <w:t>Things to think about when making a Will</w:t>
      </w:r>
    </w:p>
    <w:p w14:paraId="798ABA05" w14:textId="77777777" w:rsidR="00F10ED5" w:rsidRPr="008E5E4A" w:rsidRDefault="00F10ED5" w:rsidP="00F10ED5">
      <w:pPr>
        <w:rPr>
          <w:b/>
          <w:lang w:val="en-US"/>
        </w:rPr>
      </w:pPr>
      <w:r w:rsidRPr="008E5E4A">
        <w:rPr>
          <w:b/>
          <w:lang w:val="en-US"/>
        </w:rPr>
        <w:t xml:space="preserve">What property do you have? </w:t>
      </w:r>
    </w:p>
    <w:p w14:paraId="5A0F37F1" w14:textId="4D585D31" w:rsidR="00F10ED5" w:rsidRPr="00CA3F94" w:rsidRDefault="00F10ED5" w:rsidP="00F366E4">
      <w:pPr>
        <w:pStyle w:val="ListBulleted"/>
      </w:pPr>
      <w:r w:rsidRPr="00CA3F94">
        <w:t>money,</w:t>
      </w:r>
      <w:r>
        <w:t xml:space="preserve"> Kiwisaver, shares</w:t>
      </w:r>
    </w:p>
    <w:p w14:paraId="14E20892" w14:textId="3069290B" w:rsidR="00F10ED5" w:rsidRPr="00CA3F94" w:rsidRDefault="00F10ED5" w:rsidP="00F366E4">
      <w:pPr>
        <w:pStyle w:val="ListBulleted"/>
      </w:pPr>
      <w:r w:rsidRPr="00CA3F94">
        <w:t>land</w:t>
      </w:r>
      <w:r>
        <w:t xml:space="preserve">, </w:t>
      </w:r>
      <w:r w:rsidRPr="00CA3F94">
        <w:t>house,</w:t>
      </w:r>
    </w:p>
    <w:p w14:paraId="3E6F91B8" w14:textId="1091474E" w:rsidR="00F10ED5" w:rsidRPr="00CA3F94" w:rsidRDefault="00F10ED5" w:rsidP="00F366E4">
      <w:pPr>
        <w:pStyle w:val="ListBulleted"/>
      </w:pPr>
      <w:r w:rsidRPr="00CA3F94">
        <w:t>car,</w:t>
      </w:r>
    </w:p>
    <w:p w14:paraId="59362106" w14:textId="262FBDCE" w:rsidR="00F10ED5" w:rsidRPr="00CA3F94" w:rsidRDefault="00F10ED5" w:rsidP="00F366E4">
      <w:pPr>
        <w:pStyle w:val="ListBulleted"/>
      </w:pPr>
      <w:r w:rsidRPr="00CA3F94">
        <w:t>personal belong</w:t>
      </w:r>
      <w:r>
        <w:t>ing</w:t>
      </w:r>
      <w:r w:rsidRPr="00CA3F94">
        <w:t>s,</w:t>
      </w:r>
    </w:p>
    <w:p w14:paraId="0C9DD393" w14:textId="4C49860D" w:rsidR="00F10ED5" w:rsidRPr="00CA3F94" w:rsidRDefault="00F10ED5" w:rsidP="00F366E4">
      <w:pPr>
        <w:pStyle w:val="ListBulleted"/>
      </w:pPr>
      <w:r w:rsidRPr="00CA3F94">
        <w:t>copyrights</w:t>
      </w:r>
    </w:p>
    <w:p w14:paraId="1DCA7390" w14:textId="3BA86F19" w:rsidR="00F10ED5" w:rsidRPr="00CA3F94" w:rsidRDefault="00F10ED5" w:rsidP="00F366E4">
      <w:pPr>
        <w:pStyle w:val="ListBulleted"/>
      </w:pPr>
      <w:r w:rsidRPr="00CA3F94">
        <w:t>royalty rights from music</w:t>
      </w:r>
    </w:p>
    <w:p w14:paraId="7AC027E3" w14:textId="77777777" w:rsidR="00F10ED5" w:rsidRPr="00CA3F94" w:rsidRDefault="00F10ED5" w:rsidP="00F366E4">
      <w:pPr>
        <w:pStyle w:val="ListBulleted"/>
      </w:pPr>
      <w:r>
        <w:t xml:space="preserve">old photos and </w:t>
      </w:r>
      <w:r w:rsidRPr="00CA3F94">
        <w:t>films.</w:t>
      </w:r>
    </w:p>
    <w:p w14:paraId="38C721BB" w14:textId="77777777" w:rsidR="00F10ED5" w:rsidRDefault="00F10ED5" w:rsidP="00F10ED5">
      <w:pPr>
        <w:rPr>
          <w:lang w:val="en-US"/>
        </w:rPr>
      </w:pPr>
      <w:r>
        <w:rPr>
          <w:lang w:val="en-US"/>
        </w:rPr>
        <w:t>You choose who gets these things.</w:t>
      </w:r>
      <w:r w:rsidRPr="006065E0">
        <w:rPr>
          <w:lang w:val="en-US"/>
        </w:rPr>
        <w:t xml:space="preserve"> </w:t>
      </w:r>
      <w:r>
        <w:rPr>
          <w:lang w:val="en-US"/>
        </w:rPr>
        <w:t>You decide to give to who?</w:t>
      </w:r>
    </w:p>
    <w:p w14:paraId="4A65DCEC" w14:textId="5B989CC5" w:rsidR="00C55777" w:rsidRDefault="00F10ED5" w:rsidP="00F10ED5">
      <w:pPr>
        <w:rPr>
          <w:lang w:val="en-US"/>
        </w:rPr>
      </w:pPr>
      <w:r>
        <w:rPr>
          <w:lang w:val="en-US"/>
        </w:rPr>
        <w:t>BUT</w:t>
      </w:r>
    </w:p>
    <w:p w14:paraId="08C321E3" w14:textId="77777777" w:rsidR="00C55777" w:rsidRDefault="00C55777">
      <w:pPr>
        <w:spacing w:before="0" w:after="160"/>
        <w:rPr>
          <w:lang w:val="en-US"/>
        </w:rPr>
      </w:pPr>
      <w:r>
        <w:rPr>
          <w:lang w:val="en-US"/>
        </w:rPr>
        <w:br w:type="page"/>
      </w:r>
    </w:p>
    <w:p w14:paraId="40D92958" w14:textId="77777777" w:rsidR="00F10ED5" w:rsidRDefault="00F10ED5" w:rsidP="00C55777">
      <w:pPr>
        <w:pStyle w:val="ListBulleted"/>
      </w:pPr>
      <w:r>
        <w:lastRenderedPageBreak/>
        <w:t>If you have people in your life that you have a responsibility for, and you leave them out of your Will or treat differently</w:t>
      </w:r>
    </w:p>
    <w:p w14:paraId="6613E61D" w14:textId="77777777" w:rsidR="00F10ED5" w:rsidRDefault="00F10ED5" w:rsidP="00C55777">
      <w:pPr>
        <w:pStyle w:val="ListBulleted"/>
      </w:pPr>
      <w:r>
        <w:t>You may have a duty to provide more for a disabled dependent child/adult</w:t>
      </w:r>
    </w:p>
    <w:p w14:paraId="7252E515" w14:textId="3EC3FCA3" w:rsidR="00F10ED5" w:rsidRPr="00C55777" w:rsidRDefault="00F10ED5" w:rsidP="00A336D3">
      <w:pPr>
        <w:pStyle w:val="ListBulleted"/>
        <w:rPr>
          <w:lang w:val="en-US"/>
        </w:rPr>
      </w:pPr>
      <w:r>
        <w:t>You should write your reasons for excluding someone or giving different treatment</w:t>
      </w:r>
      <w:r w:rsidR="00C55777">
        <w:br/>
      </w:r>
      <w:r w:rsidRPr="00C55777">
        <w:rPr>
          <w:lang w:val="en-US"/>
        </w:rPr>
        <w:t>(e.g., you leave all your estate to a second partner, BUT you have children from a 1</w:t>
      </w:r>
      <w:r w:rsidRPr="00C55777">
        <w:rPr>
          <w:vertAlign w:val="superscript"/>
          <w:lang w:val="en-US"/>
        </w:rPr>
        <w:t>st</w:t>
      </w:r>
      <w:r w:rsidRPr="00C55777">
        <w:rPr>
          <w:lang w:val="en-US"/>
        </w:rPr>
        <w:t xml:space="preserve"> relationship), </w:t>
      </w:r>
    </w:p>
    <w:p w14:paraId="712B461F" w14:textId="77777777" w:rsidR="00F10ED5" w:rsidRPr="00CA3F94" w:rsidRDefault="00F10ED5" w:rsidP="00C55777">
      <w:pPr>
        <w:pStyle w:val="ListBulleted"/>
      </w:pPr>
      <w:r>
        <w:t>Then your Will may be challenged (argued against)</w:t>
      </w:r>
    </w:p>
    <w:p w14:paraId="242DF7E4" w14:textId="4B921DE3" w:rsidR="00F10ED5" w:rsidRPr="00CA3F94" w:rsidRDefault="00C55777" w:rsidP="00C55777">
      <w:pPr>
        <w:pStyle w:val="ListBulleted"/>
      </w:pPr>
      <w:r>
        <w:t>C</w:t>
      </w:r>
      <w:r w:rsidR="00F10ED5" w:rsidRPr="00CA3F94">
        <w:t xml:space="preserve">ourts may </w:t>
      </w:r>
      <w:r w:rsidR="00F10ED5">
        <w:t xml:space="preserve">say </w:t>
      </w:r>
      <w:r w:rsidR="00F10ED5" w:rsidRPr="00CA3F94">
        <w:t xml:space="preserve">that your estate </w:t>
      </w:r>
      <w:r w:rsidR="00F10ED5">
        <w:t xml:space="preserve">to be </w:t>
      </w:r>
      <w:r w:rsidR="00F10ED5" w:rsidRPr="00CA3F94">
        <w:t>divide</w:t>
      </w:r>
      <w:r w:rsidR="00F10ED5">
        <w:t>d</w:t>
      </w:r>
      <w:r w:rsidR="00F10ED5" w:rsidRPr="00CA3F94">
        <w:t xml:space="preserve"> differently.</w:t>
      </w:r>
    </w:p>
    <w:p w14:paraId="15F4586B" w14:textId="77777777" w:rsidR="00F10ED5" w:rsidRDefault="00F10ED5" w:rsidP="00C55777">
      <w:pPr>
        <w:pStyle w:val="Heading1"/>
        <w:rPr>
          <w:lang w:val="en-US"/>
        </w:rPr>
      </w:pPr>
      <w:r>
        <w:rPr>
          <w:lang w:val="en-US"/>
        </w:rPr>
        <w:t>ADDITIONAL</w:t>
      </w:r>
    </w:p>
    <w:p w14:paraId="59F0B432" w14:textId="77777777" w:rsidR="00F10ED5" w:rsidRPr="001206E3" w:rsidRDefault="00F10ED5" w:rsidP="00C55777">
      <w:pPr>
        <w:pStyle w:val="ListBulleted"/>
      </w:pPr>
      <w:r w:rsidRPr="001206E3">
        <w:t xml:space="preserve">Do you want to make some special gifts for certain people? </w:t>
      </w:r>
      <w:r>
        <w:t>or</w:t>
      </w:r>
    </w:p>
    <w:p w14:paraId="023DCC44" w14:textId="77777777" w:rsidR="00F10ED5" w:rsidRPr="009036F1" w:rsidRDefault="00F10ED5" w:rsidP="00C55777">
      <w:pPr>
        <w:pStyle w:val="ListBulleted"/>
      </w:pPr>
      <w:r w:rsidRPr="009036F1">
        <w:t>Give your money to charities?</w:t>
      </w:r>
    </w:p>
    <w:p w14:paraId="17D207F9" w14:textId="77777777" w:rsidR="00F10ED5" w:rsidRDefault="00F10ED5" w:rsidP="005B23AB">
      <w:pPr>
        <w:spacing w:before="360"/>
        <w:rPr>
          <w:lang w:val="en-US"/>
        </w:rPr>
      </w:pPr>
      <w:r w:rsidRPr="008E5E4A">
        <w:rPr>
          <w:b/>
          <w:lang w:val="en-US"/>
        </w:rPr>
        <w:t>Who will be the Executor?</w:t>
      </w:r>
      <w:r w:rsidRPr="006065E0">
        <w:rPr>
          <w:lang w:val="en-US"/>
        </w:rPr>
        <w:t xml:space="preserve"> </w:t>
      </w:r>
      <w:r>
        <w:rPr>
          <w:lang w:val="en-US"/>
        </w:rPr>
        <w:t xml:space="preserve">– (person who </w:t>
      </w:r>
      <w:proofErr w:type="gramStart"/>
      <w:r>
        <w:rPr>
          <w:lang w:val="en-US"/>
        </w:rPr>
        <w:t>is in charge of</w:t>
      </w:r>
      <w:proofErr w:type="gramEnd"/>
      <w:r>
        <w:rPr>
          <w:lang w:val="en-US"/>
        </w:rPr>
        <w:t xml:space="preserve"> your property when you die).</w:t>
      </w:r>
    </w:p>
    <w:p w14:paraId="6F88A8EF" w14:textId="77777777" w:rsidR="00F10ED5" w:rsidRDefault="00F10ED5" w:rsidP="00C55777">
      <w:pPr>
        <w:pStyle w:val="ListBulleted"/>
      </w:pPr>
      <w:r>
        <w:t>Right person</w:t>
      </w:r>
    </w:p>
    <w:p w14:paraId="68C5C29F" w14:textId="77777777" w:rsidR="00F10ED5" w:rsidRDefault="00F10ED5" w:rsidP="00C55777">
      <w:pPr>
        <w:pStyle w:val="ListBulleted"/>
      </w:pPr>
      <w:r>
        <w:t>Executor role is hard (difficult).  Have you talked and checked the person to be Executor?</w:t>
      </w:r>
    </w:p>
    <w:p w14:paraId="05C839E3" w14:textId="77777777" w:rsidR="00F10ED5" w:rsidRDefault="00F10ED5" w:rsidP="00C55777">
      <w:pPr>
        <w:pStyle w:val="ListBulleted"/>
      </w:pPr>
      <w:r>
        <w:t>Trust this person?</w:t>
      </w:r>
    </w:p>
    <w:p w14:paraId="6D61710F" w14:textId="77777777" w:rsidR="00F10ED5" w:rsidRDefault="00F10ED5" w:rsidP="00C55777">
      <w:pPr>
        <w:pStyle w:val="ListBulleted"/>
      </w:pPr>
      <w:r>
        <w:t xml:space="preserve">Good idea to </w:t>
      </w:r>
      <w:proofErr w:type="gramStart"/>
      <w:r>
        <w:t>plan ahead</w:t>
      </w:r>
      <w:proofErr w:type="gramEnd"/>
      <w:r>
        <w:t>.</w:t>
      </w:r>
    </w:p>
    <w:p w14:paraId="4E3B441C" w14:textId="77777777" w:rsidR="00F10ED5" w:rsidRDefault="00F10ED5" w:rsidP="00C55777">
      <w:pPr>
        <w:pStyle w:val="ListBulleted"/>
      </w:pPr>
      <w:r>
        <w:t>You may need a trustee.</w:t>
      </w:r>
    </w:p>
    <w:p w14:paraId="52B0C328" w14:textId="77777777" w:rsidR="00F10ED5" w:rsidRDefault="00F10ED5" w:rsidP="00C55777">
      <w:pPr>
        <w:pStyle w:val="ListBulleted"/>
      </w:pPr>
      <w:r>
        <w:t>What you want for your funeral?</w:t>
      </w:r>
    </w:p>
    <w:p w14:paraId="623BBF54" w14:textId="77777777" w:rsidR="00F10ED5" w:rsidRPr="001206E3" w:rsidRDefault="00F10ED5" w:rsidP="00C55777">
      <w:pPr>
        <w:pStyle w:val="ListBulleted"/>
      </w:pPr>
      <w:r>
        <w:t>You have any special asks or plans?</w:t>
      </w:r>
    </w:p>
    <w:p w14:paraId="2927E5A4" w14:textId="77777777" w:rsidR="00F10ED5" w:rsidRPr="008E5E4A" w:rsidRDefault="00F10ED5" w:rsidP="005B23AB">
      <w:pPr>
        <w:spacing w:before="360"/>
        <w:rPr>
          <w:b/>
          <w:lang w:val="en-US"/>
        </w:rPr>
      </w:pPr>
      <w:r w:rsidRPr="008E5E4A">
        <w:rPr>
          <w:b/>
          <w:lang w:val="en-US"/>
        </w:rPr>
        <w:t>Suggestions</w:t>
      </w:r>
    </w:p>
    <w:p w14:paraId="7AA17C2C" w14:textId="45E52544" w:rsidR="00F10ED5" w:rsidRPr="001206E3" w:rsidRDefault="00F10ED5" w:rsidP="00C55777">
      <w:pPr>
        <w:pStyle w:val="ListBulleted"/>
      </w:pPr>
      <w:r>
        <w:t>Keep copies of your instructions in two/three separate places or tell other people.</w:t>
      </w:r>
    </w:p>
    <w:p w14:paraId="20259BA6" w14:textId="02D372DB" w:rsidR="00F10ED5" w:rsidRPr="00F21432" w:rsidRDefault="00F10ED5" w:rsidP="00C55777">
      <w:pPr>
        <w:pStyle w:val="ListBulleted"/>
      </w:pPr>
      <w:r>
        <w:t>Good idea to make your family know your arrangements.</w:t>
      </w:r>
      <w:r w:rsidRPr="001206E3">
        <w:t xml:space="preserve"> </w:t>
      </w:r>
    </w:p>
    <w:p w14:paraId="5DD0E5ED" w14:textId="77777777" w:rsidR="00F10ED5" w:rsidRPr="00F21432" w:rsidRDefault="00F10ED5" w:rsidP="00C55777">
      <w:pPr>
        <w:pStyle w:val="ListBulleted"/>
      </w:pPr>
      <w:r w:rsidRPr="00F21432">
        <w:t xml:space="preserve">Update your </w:t>
      </w:r>
      <w:r>
        <w:t>W</w:t>
      </w:r>
      <w:r w:rsidRPr="00F21432">
        <w:t>ill e</w:t>
      </w:r>
      <w:r>
        <w:t>.</w:t>
      </w:r>
      <w:r w:rsidRPr="00F21432">
        <w:t>g</w:t>
      </w:r>
      <w:r>
        <w:t>.</w:t>
      </w:r>
      <w:r w:rsidRPr="00F21432">
        <w:t xml:space="preserve"> if you start new relationship and don’t divorce, your </w:t>
      </w:r>
      <w:r>
        <w:t>old W</w:t>
      </w:r>
      <w:r w:rsidRPr="00F21432">
        <w:t>ill stays valid.</w:t>
      </w:r>
    </w:p>
    <w:p w14:paraId="32119EE6" w14:textId="0B37B82E" w:rsidR="00C55777" w:rsidRDefault="00F10ED5" w:rsidP="00C55777">
      <w:pPr>
        <w:pStyle w:val="ListBulleted"/>
      </w:pPr>
      <w:r w:rsidRPr="00F21432">
        <w:t xml:space="preserve">If you live with someone for more than </w:t>
      </w:r>
      <w:r>
        <w:t>3</w:t>
      </w:r>
      <w:r w:rsidRPr="00F21432">
        <w:t xml:space="preserve"> years, you must provide for them. The Court uses a formula to calculate how much.</w:t>
      </w:r>
    </w:p>
    <w:p w14:paraId="73A18490" w14:textId="77777777" w:rsidR="00C55777" w:rsidRDefault="00C55777">
      <w:pPr>
        <w:spacing w:before="0" w:after="160"/>
        <w:rPr>
          <w:szCs w:val="24"/>
          <w:lang w:val="en-AU"/>
        </w:rPr>
      </w:pPr>
      <w:r>
        <w:br w:type="page"/>
      </w:r>
    </w:p>
    <w:p w14:paraId="31CB1206" w14:textId="77777777" w:rsidR="00F10ED5" w:rsidRPr="00964A11" w:rsidRDefault="00F10ED5" w:rsidP="00C55777">
      <w:pPr>
        <w:pStyle w:val="Heading1"/>
        <w:rPr>
          <w:lang w:val="en-AU"/>
        </w:rPr>
      </w:pPr>
      <w:r w:rsidRPr="00964A11">
        <w:rPr>
          <w:lang w:val="en-AU"/>
        </w:rPr>
        <w:lastRenderedPageBreak/>
        <w:t xml:space="preserve">Guardianship </w:t>
      </w:r>
      <w:r>
        <w:rPr>
          <w:lang w:val="en-AU"/>
        </w:rPr>
        <w:t xml:space="preserve">(look after) </w:t>
      </w:r>
      <w:r w:rsidRPr="00964A11">
        <w:rPr>
          <w:lang w:val="en-AU"/>
        </w:rPr>
        <w:t>of children</w:t>
      </w:r>
    </w:p>
    <w:p w14:paraId="567F417A" w14:textId="77777777" w:rsidR="00F10ED5" w:rsidRPr="007A192A" w:rsidRDefault="00F10ED5" w:rsidP="00F10ED5">
      <w:r>
        <w:rPr>
          <w:lang w:val="en-US"/>
        </w:rPr>
        <w:t>If I die, who will look after my children?</w:t>
      </w:r>
    </w:p>
    <w:p w14:paraId="6AFFC23B" w14:textId="77777777" w:rsidR="00F10ED5" w:rsidRDefault="00F10ED5" w:rsidP="00F10ED5">
      <w:pPr>
        <w:rPr>
          <w:lang w:val="en-US"/>
        </w:rPr>
      </w:pPr>
      <w:r>
        <w:rPr>
          <w:lang w:val="en-US"/>
        </w:rPr>
        <w:t xml:space="preserve">Eg, other </w:t>
      </w:r>
      <w:proofErr w:type="gramStart"/>
      <w:r>
        <w:rPr>
          <w:lang w:val="en-US"/>
        </w:rPr>
        <w:t>parent</w:t>
      </w:r>
      <w:proofErr w:type="gramEnd"/>
      <w:r>
        <w:rPr>
          <w:lang w:val="en-US"/>
        </w:rPr>
        <w:t xml:space="preserve"> who will take over their care?</w:t>
      </w:r>
    </w:p>
    <w:p w14:paraId="70CB3443" w14:textId="77777777" w:rsidR="00F10ED5" w:rsidRPr="006065E0" w:rsidRDefault="00F10ED5" w:rsidP="00F10ED5">
      <w:r>
        <w:rPr>
          <w:lang w:val="en-US"/>
        </w:rPr>
        <w:t>If not, who?</w:t>
      </w:r>
    </w:p>
    <w:p w14:paraId="3EA0DEA8" w14:textId="77777777" w:rsidR="00F10ED5" w:rsidRDefault="00F10ED5" w:rsidP="00F10ED5">
      <w:pPr>
        <w:rPr>
          <w:lang w:val="en-US"/>
        </w:rPr>
      </w:pPr>
      <w:r>
        <w:rPr>
          <w:lang w:val="en-US"/>
        </w:rPr>
        <w:t>In your Will, you can say who you want to look after your children.</w:t>
      </w:r>
    </w:p>
    <w:p w14:paraId="3C8AB7A9" w14:textId="77777777" w:rsidR="00F10ED5" w:rsidRDefault="00F10ED5" w:rsidP="00F10ED5">
      <w:pPr>
        <w:rPr>
          <w:lang w:val="en-US"/>
        </w:rPr>
      </w:pPr>
      <w:r>
        <w:rPr>
          <w:lang w:val="en-US"/>
        </w:rPr>
        <w:t xml:space="preserve">The person who looks after your children is: Testamentary Guardian (TG). </w:t>
      </w:r>
    </w:p>
    <w:p w14:paraId="30B4A610" w14:textId="77777777" w:rsidR="00F10ED5" w:rsidRPr="007A192A" w:rsidRDefault="00F10ED5" w:rsidP="00C55777">
      <w:pPr>
        <w:pStyle w:val="ListBulleted"/>
      </w:pPr>
      <w:r w:rsidRPr="007A192A">
        <w:t>T</w:t>
      </w:r>
      <w:r>
        <w:t>G</w:t>
      </w:r>
      <w:r w:rsidRPr="007A192A">
        <w:t xml:space="preserve"> do</w:t>
      </w:r>
      <w:r>
        <w:t xml:space="preserve"> not</w:t>
      </w:r>
      <w:r w:rsidRPr="007A192A">
        <w:t xml:space="preserve"> provide day to day care just because they have been named </w:t>
      </w:r>
      <w:r>
        <w:t>Testamentary G</w:t>
      </w:r>
      <w:r w:rsidRPr="007A192A">
        <w:t xml:space="preserve">uardian in your </w:t>
      </w:r>
      <w:r>
        <w:t>W</w:t>
      </w:r>
      <w:r w:rsidRPr="007A192A">
        <w:t>ill</w:t>
      </w:r>
      <w:r>
        <w:t>.</w:t>
      </w:r>
      <w:r w:rsidRPr="007A192A">
        <w:t xml:space="preserve"> </w:t>
      </w:r>
    </w:p>
    <w:p w14:paraId="1D537B39" w14:textId="77777777" w:rsidR="00F10ED5" w:rsidRPr="00C9236A" w:rsidRDefault="00F10ED5" w:rsidP="00C55777">
      <w:pPr>
        <w:pStyle w:val="ListBulleted"/>
      </w:pPr>
      <w:r w:rsidRPr="00C9236A">
        <w:t xml:space="preserve">TG will have to go to the Family Court to get APPROVAL from the court. </w:t>
      </w:r>
    </w:p>
    <w:p w14:paraId="26AAF128" w14:textId="77777777" w:rsidR="00F10ED5" w:rsidRPr="00C9236A" w:rsidRDefault="00F10ED5" w:rsidP="00C55777">
      <w:pPr>
        <w:pStyle w:val="ListBulleted"/>
      </w:pPr>
      <w:r w:rsidRPr="00C9236A">
        <w:t xml:space="preserve">TG still can </w:t>
      </w:r>
      <w:r>
        <w:t xml:space="preserve">help </w:t>
      </w:r>
      <w:r w:rsidRPr="00C9236A">
        <w:t>make important decisions about your child’s life.</w:t>
      </w:r>
    </w:p>
    <w:p w14:paraId="06F24EE5" w14:textId="77777777" w:rsidR="00F10ED5" w:rsidRDefault="00F10ED5" w:rsidP="00C55777">
      <w:pPr>
        <w:pStyle w:val="ListBulleted"/>
      </w:pPr>
      <w:r w:rsidRPr="007A192A">
        <w:t xml:space="preserve">Children can inherit what you </w:t>
      </w:r>
      <w:r>
        <w:t>give</w:t>
      </w:r>
      <w:r w:rsidRPr="007A192A">
        <w:t xml:space="preserve"> them w</w:t>
      </w:r>
      <w:r>
        <w:t>hen at the right age.</w:t>
      </w:r>
    </w:p>
    <w:p w14:paraId="18C965FC" w14:textId="77777777" w:rsidR="00F10ED5" w:rsidRDefault="00F10ED5" w:rsidP="00C55777">
      <w:pPr>
        <w:pStyle w:val="ListBulleted"/>
      </w:pPr>
      <w:r w:rsidRPr="007A192A">
        <w:t xml:space="preserve">You can say in your </w:t>
      </w:r>
      <w:r>
        <w:t>W</w:t>
      </w:r>
      <w:r w:rsidRPr="007A192A">
        <w:t>ill</w:t>
      </w:r>
      <w:r>
        <w:t>, how old?</w:t>
      </w:r>
      <w:r w:rsidRPr="007A192A">
        <w:t xml:space="preserve"> </w:t>
      </w:r>
      <w:r>
        <w:t xml:space="preserve">Age </w:t>
      </w:r>
      <w:r w:rsidRPr="007A192A">
        <w:t>18, 20, 25</w:t>
      </w:r>
      <w:r>
        <w:t>?</w:t>
      </w:r>
    </w:p>
    <w:p w14:paraId="015A3045" w14:textId="77777777" w:rsidR="00F10ED5" w:rsidRPr="007A192A" w:rsidRDefault="00F10ED5" w:rsidP="00C55777">
      <w:pPr>
        <w:pStyle w:val="ListBulleted"/>
      </w:pPr>
      <w:r>
        <w:t>Children will inherit when aged 18 unless you say different in your Will.</w:t>
      </w:r>
    </w:p>
    <w:p w14:paraId="51E5E78F" w14:textId="77777777" w:rsidR="00F10ED5" w:rsidRDefault="00F10ED5" w:rsidP="005B23AB">
      <w:pPr>
        <w:spacing w:before="360"/>
        <w:rPr>
          <w:lang w:val="en-US"/>
        </w:rPr>
      </w:pPr>
      <w:r w:rsidRPr="006065E0">
        <w:rPr>
          <w:lang w:val="en-US"/>
        </w:rPr>
        <w:t xml:space="preserve">Until then, </w:t>
      </w:r>
    </w:p>
    <w:p w14:paraId="7BF135A2" w14:textId="77777777" w:rsidR="00F10ED5" w:rsidRPr="00814D1A" w:rsidRDefault="00F10ED5" w:rsidP="00C55777">
      <w:pPr>
        <w:pStyle w:val="ListBulleted"/>
      </w:pPr>
      <w:r w:rsidRPr="00814D1A">
        <w:t xml:space="preserve">their money / property can go to a Trust. </w:t>
      </w:r>
    </w:p>
    <w:p w14:paraId="6FA37C23" w14:textId="77777777" w:rsidR="00F10ED5" w:rsidRPr="00814D1A" w:rsidRDefault="00F10ED5" w:rsidP="00C55777">
      <w:pPr>
        <w:pStyle w:val="ListBulleted"/>
      </w:pPr>
      <w:r w:rsidRPr="00814D1A">
        <w:t xml:space="preserve">Trust also goes into your Will. </w:t>
      </w:r>
    </w:p>
    <w:p w14:paraId="1049FB20" w14:textId="77777777" w:rsidR="00C55777" w:rsidRDefault="00C55777">
      <w:pPr>
        <w:spacing w:before="0" w:after="160"/>
        <w:rPr>
          <w:rFonts w:eastAsiaTheme="majorEastAsia" w:cstheme="majorBidi"/>
          <w:b/>
          <w:sz w:val="32"/>
          <w:szCs w:val="32"/>
          <w:lang w:val="en-AU"/>
        </w:rPr>
      </w:pPr>
      <w:r>
        <w:rPr>
          <w:lang w:val="en-AU"/>
        </w:rPr>
        <w:br w:type="page"/>
      </w:r>
    </w:p>
    <w:p w14:paraId="0362F154" w14:textId="48055991" w:rsidR="00F10ED5" w:rsidRPr="00964A11" w:rsidRDefault="00F10ED5" w:rsidP="00C55777">
      <w:pPr>
        <w:pStyle w:val="Heading1"/>
        <w:rPr>
          <w:lang w:val="en-AU"/>
        </w:rPr>
      </w:pPr>
      <w:r w:rsidRPr="008E5E4A">
        <w:rPr>
          <w:lang w:val="en-AU"/>
        </w:rPr>
        <w:lastRenderedPageBreak/>
        <w:t>What if there is no Will?</w:t>
      </w:r>
    </w:p>
    <w:p w14:paraId="05D0E395" w14:textId="77777777" w:rsidR="00F10ED5" w:rsidRPr="00C9236A" w:rsidRDefault="00F10ED5" w:rsidP="00F10ED5">
      <w:r w:rsidRPr="00C55777">
        <w:rPr>
          <w:rStyle w:val="Heading1Char"/>
        </w:rPr>
        <w:t>Intestate</w:t>
      </w:r>
      <w:r w:rsidRPr="00C9236A">
        <w:rPr>
          <w:lang w:val="en-AU"/>
        </w:rPr>
        <w:t>.  This means no Will</w:t>
      </w:r>
    </w:p>
    <w:p w14:paraId="39B78A38" w14:textId="77777777" w:rsidR="00F10ED5" w:rsidRPr="00C9236A" w:rsidRDefault="00F10ED5" w:rsidP="00C0777D">
      <w:pPr>
        <w:pStyle w:val="ListBulleted"/>
      </w:pPr>
      <w:r w:rsidRPr="00C9236A">
        <w:t>The estate is handled as directed by the law –</w:t>
      </w:r>
    </w:p>
    <w:p w14:paraId="513E5DEF" w14:textId="77777777" w:rsidR="00F10ED5" w:rsidRPr="006065E0" w:rsidRDefault="00F10ED5" w:rsidP="00F10ED5">
      <w:r>
        <w:rPr>
          <w:lang w:val="en-AU"/>
        </w:rPr>
        <w:t>The</w:t>
      </w:r>
      <w:r w:rsidRPr="006065E0">
        <w:rPr>
          <w:lang w:val="en-AU"/>
        </w:rPr>
        <w:t xml:space="preserve"> Administration Act (1969)</w:t>
      </w:r>
    </w:p>
    <w:p w14:paraId="60A680A0" w14:textId="77777777" w:rsidR="00F10ED5" w:rsidRPr="006065E0" w:rsidRDefault="00F10ED5" w:rsidP="00F10ED5">
      <w:r w:rsidRPr="009036F1">
        <w:rPr>
          <w:b/>
          <w:lang w:val="en-AU"/>
        </w:rPr>
        <w:t>Who?</w:t>
      </w:r>
      <w:r>
        <w:rPr>
          <w:lang w:val="en-AU"/>
        </w:rPr>
        <w:t xml:space="preserve"> </w:t>
      </w:r>
      <w:r w:rsidRPr="006065E0">
        <w:rPr>
          <w:lang w:val="en-AU"/>
        </w:rPr>
        <w:t>Someone (</w:t>
      </w:r>
      <w:r>
        <w:rPr>
          <w:lang w:val="en-AU"/>
        </w:rPr>
        <w:t>family member</w:t>
      </w:r>
      <w:r w:rsidRPr="006065E0">
        <w:rPr>
          <w:lang w:val="en-AU"/>
        </w:rPr>
        <w:t>) appl</w:t>
      </w:r>
      <w:r>
        <w:rPr>
          <w:lang w:val="en-AU"/>
        </w:rPr>
        <w:t>ies</w:t>
      </w:r>
      <w:r w:rsidRPr="006065E0">
        <w:rPr>
          <w:lang w:val="en-AU"/>
        </w:rPr>
        <w:t xml:space="preserve"> to the High Court to be appointed Administrator of the estate</w:t>
      </w:r>
      <w:r>
        <w:rPr>
          <w:lang w:val="en-AU"/>
        </w:rPr>
        <w:t>.</w:t>
      </w:r>
    </w:p>
    <w:p w14:paraId="6EA15C0E" w14:textId="77777777" w:rsidR="00F10ED5" w:rsidRPr="00C9236A" w:rsidRDefault="00F10ED5" w:rsidP="00C0777D">
      <w:pPr>
        <w:pStyle w:val="ListBulleted"/>
      </w:pPr>
      <w:r w:rsidRPr="00C9236A">
        <w:t>The Administrator do</w:t>
      </w:r>
      <w:r>
        <w:t>es</w:t>
      </w:r>
      <w:r w:rsidRPr="00C9236A">
        <w:t xml:space="preserve"> everything the Executor would do, </w:t>
      </w:r>
    </w:p>
    <w:p w14:paraId="3F556E6F" w14:textId="77777777" w:rsidR="00F10ED5" w:rsidRPr="00C9236A" w:rsidRDefault="00F10ED5" w:rsidP="00C0777D">
      <w:pPr>
        <w:pStyle w:val="ListBulleted"/>
      </w:pPr>
      <w:r w:rsidRPr="00C9236A">
        <w:t xml:space="preserve">must </w:t>
      </w:r>
      <w:r>
        <w:t>give away</w:t>
      </w:r>
      <w:r w:rsidRPr="00C9236A">
        <w:t xml:space="preserve"> the estate </w:t>
      </w:r>
      <w:r>
        <w:t>following a</w:t>
      </w:r>
      <w:r w:rsidRPr="00C9236A">
        <w:t xml:space="preserve"> formula in the Administration Act. </w:t>
      </w:r>
    </w:p>
    <w:p w14:paraId="4B7A8126" w14:textId="77777777" w:rsidR="00F10ED5" w:rsidRDefault="00F10ED5" w:rsidP="00C0777D">
      <w:pPr>
        <w:spacing w:before="360"/>
        <w:rPr>
          <w:lang w:val="en-AU"/>
        </w:rPr>
      </w:pPr>
      <w:r>
        <w:rPr>
          <w:lang w:val="en-AU"/>
        </w:rPr>
        <w:t>Must follow formula even if you think not right/not agree.</w:t>
      </w:r>
    </w:p>
    <w:p w14:paraId="35B96D11" w14:textId="77777777" w:rsidR="00F10ED5" w:rsidRPr="00C9236A" w:rsidRDefault="00F10ED5" w:rsidP="00C0777D">
      <w:pPr>
        <w:pStyle w:val="ListBulleted"/>
      </w:pPr>
      <w:r w:rsidRPr="00C9236A">
        <w:t>This may mean that the estate goes to people other than who you might want</w:t>
      </w:r>
    </w:p>
    <w:p w14:paraId="2599EBFC" w14:textId="77777777" w:rsidR="00F10ED5" w:rsidRPr="00C9236A" w:rsidRDefault="00F10ED5" w:rsidP="00C0777D">
      <w:pPr>
        <w:pStyle w:val="ListBulleted"/>
      </w:pPr>
      <w:r>
        <w:t>Takes a long time.</w:t>
      </w:r>
    </w:p>
    <w:p w14:paraId="1CFEEEFA" w14:textId="77777777" w:rsidR="00F10ED5" w:rsidRPr="00C9236A" w:rsidRDefault="00F10ED5" w:rsidP="00C0777D">
      <w:pPr>
        <w:pStyle w:val="ListBulleted"/>
      </w:pPr>
      <w:r>
        <w:t>B</w:t>
      </w:r>
      <w:r w:rsidRPr="00C9236A">
        <w:t xml:space="preserve">ad if you have </w:t>
      </w:r>
      <w:r>
        <w:t>children or partner</w:t>
      </w:r>
      <w:r w:rsidRPr="00C9236A">
        <w:t xml:space="preserve"> </w:t>
      </w:r>
      <w:r>
        <w:t>who need</w:t>
      </w:r>
      <w:r w:rsidRPr="00C9236A">
        <w:t xml:space="preserve"> funds that are </w:t>
      </w:r>
      <w:r>
        <w:t>part of the Estate.</w:t>
      </w:r>
    </w:p>
    <w:p w14:paraId="7BFEC32C" w14:textId="77777777" w:rsidR="00F10ED5" w:rsidRPr="00964A11" w:rsidRDefault="00F10ED5" w:rsidP="00C0777D">
      <w:pPr>
        <w:pStyle w:val="Heading1"/>
        <w:rPr>
          <w:lang w:val="en-AU"/>
        </w:rPr>
      </w:pPr>
      <w:r w:rsidRPr="00964A11">
        <w:rPr>
          <w:lang w:val="en-AU"/>
        </w:rPr>
        <w:t>Help to make a Will</w:t>
      </w:r>
    </w:p>
    <w:p w14:paraId="77926D63" w14:textId="77777777" w:rsidR="00F10ED5" w:rsidRPr="00C9236A" w:rsidRDefault="00F10ED5" w:rsidP="00C0777D">
      <w:pPr>
        <w:pStyle w:val="ListBulleted"/>
      </w:pPr>
      <w:r w:rsidRPr="00C9236A">
        <w:t>You can make a Will yourself</w:t>
      </w:r>
      <w:r>
        <w:t xml:space="preserve"> – if you have complex family situation/property - ask a lawyer to check for you.</w:t>
      </w:r>
    </w:p>
    <w:p w14:paraId="477B594A" w14:textId="77777777" w:rsidR="00F10ED5" w:rsidRPr="00C9236A" w:rsidRDefault="00F10ED5" w:rsidP="00C0777D">
      <w:pPr>
        <w:pStyle w:val="ListBulleted"/>
      </w:pPr>
      <w:r>
        <w:t>P</w:t>
      </w:r>
      <w:r w:rsidRPr="00C9236A">
        <w:t>rivate lawyers can do it for you – for a fee</w:t>
      </w:r>
      <w:r>
        <w:t>.</w:t>
      </w:r>
    </w:p>
    <w:p w14:paraId="621D3C21" w14:textId="77777777" w:rsidR="00F10ED5" w:rsidRPr="008E5E4A" w:rsidRDefault="00F10ED5" w:rsidP="00C0777D">
      <w:pPr>
        <w:pStyle w:val="ListBulleted"/>
      </w:pPr>
      <w:r>
        <w:t xml:space="preserve">Some </w:t>
      </w:r>
      <w:r w:rsidRPr="00C9236A">
        <w:t xml:space="preserve">Community Law centres can help with </w:t>
      </w:r>
      <w:r>
        <w:t>W</w:t>
      </w:r>
      <w:r w:rsidRPr="00C9236A">
        <w:t>ills</w:t>
      </w:r>
      <w:r>
        <w:t>.</w:t>
      </w:r>
      <w:r w:rsidRPr="00C9236A">
        <w:t xml:space="preserve"> </w:t>
      </w:r>
      <w:r w:rsidRPr="008E5E4A">
        <w:t>But you need to check with your local CLC first</w:t>
      </w:r>
      <w:r>
        <w:t>.</w:t>
      </w:r>
    </w:p>
    <w:p w14:paraId="1698AC6F" w14:textId="77777777" w:rsidR="00F10ED5" w:rsidRDefault="00F10ED5" w:rsidP="00C0777D">
      <w:pPr>
        <w:pStyle w:val="ListBulleted"/>
      </w:pPr>
      <w:r w:rsidRPr="00C9236A">
        <w:t xml:space="preserve">The Public Trust </w:t>
      </w:r>
      <w:r>
        <w:t xml:space="preserve">is </w:t>
      </w:r>
      <w:r w:rsidRPr="00C9236A">
        <w:t xml:space="preserve">online and </w:t>
      </w:r>
      <w:r>
        <w:t>‘face to face’</w:t>
      </w:r>
      <w:r w:rsidRPr="00C9236A">
        <w:t xml:space="preserve"> </w:t>
      </w:r>
      <w:r>
        <w:t>to</w:t>
      </w:r>
      <w:r w:rsidRPr="00C9236A">
        <w:t xml:space="preserve"> mak</w:t>
      </w:r>
      <w:r>
        <w:t>e</w:t>
      </w:r>
      <w:r w:rsidRPr="00C9236A">
        <w:t xml:space="preserve"> </w:t>
      </w:r>
      <w:r>
        <w:t>W</w:t>
      </w:r>
      <w:r w:rsidRPr="00C9236A">
        <w:t>ills</w:t>
      </w:r>
    </w:p>
    <w:p w14:paraId="25B9E1ED" w14:textId="77777777" w:rsidR="00A462E1" w:rsidRPr="0043121A" w:rsidRDefault="00A462E1" w:rsidP="00A462E1">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58E8128F" w:rsidR="00A462E1" w:rsidRPr="00A462E1" w:rsidRDefault="00A462E1" w:rsidP="00A462E1">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A462E1" w:rsidSect="00461BA5">
      <w:footerReference w:type="default" r:id="rId8"/>
      <w:footerReference w:type="first" r:id="rId9"/>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0E49" w14:textId="77777777" w:rsidR="009D3D53" w:rsidRDefault="009D3D53" w:rsidP="00341BD7">
      <w:pPr>
        <w:spacing w:after="0" w:line="240" w:lineRule="auto"/>
      </w:pPr>
      <w:r>
        <w:separator/>
      </w:r>
    </w:p>
  </w:endnote>
  <w:endnote w:type="continuationSeparator" w:id="0">
    <w:p w14:paraId="06C9A223" w14:textId="77777777" w:rsidR="009D3D53" w:rsidRDefault="009D3D53"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06E2" w14:textId="77777777" w:rsidR="009D3D53" w:rsidRDefault="009D3D53" w:rsidP="00341BD7">
      <w:pPr>
        <w:spacing w:after="0" w:line="240" w:lineRule="auto"/>
      </w:pPr>
      <w:r>
        <w:separator/>
      </w:r>
    </w:p>
  </w:footnote>
  <w:footnote w:type="continuationSeparator" w:id="0">
    <w:p w14:paraId="380717F2" w14:textId="77777777" w:rsidR="009D3D53" w:rsidRDefault="009D3D53"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0E10FCA"/>
    <w:multiLevelType w:val="hybridMultilevel"/>
    <w:tmpl w:val="8D186C86"/>
    <w:lvl w:ilvl="0" w:tplc="DDE8BC12">
      <w:start w:val="1"/>
      <w:numFmt w:val="decimal"/>
      <w:pStyle w:val="ListNumbered"/>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4"/>
  </w:num>
  <w:num w:numId="2" w16cid:durableId="1570729736">
    <w:abstractNumId w:val="8"/>
  </w:num>
  <w:num w:numId="3" w16cid:durableId="1226723419">
    <w:abstractNumId w:val="20"/>
  </w:num>
  <w:num w:numId="4" w16cid:durableId="2115634926">
    <w:abstractNumId w:val="26"/>
  </w:num>
  <w:num w:numId="5" w16cid:durableId="888346084">
    <w:abstractNumId w:val="13"/>
  </w:num>
  <w:num w:numId="6" w16cid:durableId="775490444">
    <w:abstractNumId w:val="28"/>
  </w:num>
  <w:num w:numId="7" w16cid:durableId="80951871">
    <w:abstractNumId w:val="24"/>
  </w:num>
  <w:num w:numId="8" w16cid:durableId="2018997176">
    <w:abstractNumId w:val="14"/>
  </w:num>
  <w:num w:numId="9" w16cid:durableId="496848560">
    <w:abstractNumId w:val="32"/>
  </w:num>
  <w:num w:numId="10" w16cid:durableId="969165403">
    <w:abstractNumId w:val="23"/>
  </w:num>
  <w:num w:numId="11" w16cid:durableId="551120374">
    <w:abstractNumId w:val="22"/>
  </w:num>
  <w:num w:numId="12" w16cid:durableId="1159076072">
    <w:abstractNumId w:val="18"/>
  </w:num>
  <w:num w:numId="13" w16cid:durableId="2101485633">
    <w:abstractNumId w:val="11"/>
  </w:num>
  <w:num w:numId="14" w16cid:durableId="520630775">
    <w:abstractNumId w:val="9"/>
  </w:num>
  <w:num w:numId="15" w16cid:durableId="645546900">
    <w:abstractNumId w:val="7"/>
  </w:num>
  <w:num w:numId="16" w16cid:durableId="801387359">
    <w:abstractNumId w:val="29"/>
  </w:num>
  <w:num w:numId="17" w16cid:durableId="590890947">
    <w:abstractNumId w:val="35"/>
  </w:num>
  <w:num w:numId="18" w16cid:durableId="283584800">
    <w:abstractNumId w:val="27"/>
  </w:num>
  <w:num w:numId="19" w16cid:durableId="1872449683">
    <w:abstractNumId w:val="34"/>
  </w:num>
  <w:num w:numId="20" w16cid:durableId="967974996">
    <w:abstractNumId w:val="6"/>
  </w:num>
  <w:num w:numId="21" w16cid:durableId="1614752271">
    <w:abstractNumId w:val="0"/>
  </w:num>
  <w:num w:numId="22" w16cid:durableId="781536109">
    <w:abstractNumId w:val="2"/>
  </w:num>
  <w:num w:numId="23" w16cid:durableId="1299650328">
    <w:abstractNumId w:val="10"/>
  </w:num>
  <w:num w:numId="24" w16cid:durableId="72090449">
    <w:abstractNumId w:val="12"/>
  </w:num>
  <w:num w:numId="25" w16cid:durableId="269358204">
    <w:abstractNumId w:val="30"/>
  </w:num>
  <w:num w:numId="26" w16cid:durableId="1271208070">
    <w:abstractNumId w:val="16"/>
  </w:num>
  <w:num w:numId="27" w16cid:durableId="1762943571">
    <w:abstractNumId w:val="17"/>
  </w:num>
  <w:num w:numId="28" w16cid:durableId="2102486474">
    <w:abstractNumId w:val="31"/>
  </w:num>
  <w:num w:numId="29" w16cid:durableId="968248085">
    <w:abstractNumId w:val="5"/>
  </w:num>
  <w:num w:numId="30" w16cid:durableId="468321324">
    <w:abstractNumId w:val="15"/>
  </w:num>
  <w:num w:numId="31" w16cid:durableId="1094981421">
    <w:abstractNumId w:val="33"/>
  </w:num>
  <w:num w:numId="32" w16cid:durableId="1602833741">
    <w:abstractNumId w:val="19"/>
  </w:num>
  <w:num w:numId="33" w16cid:durableId="277224134">
    <w:abstractNumId w:val="21"/>
  </w:num>
  <w:num w:numId="34" w16cid:durableId="728503228">
    <w:abstractNumId w:val="1"/>
  </w:num>
  <w:num w:numId="35" w16cid:durableId="155919093">
    <w:abstractNumId w:val="3"/>
  </w:num>
  <w:num w:numId="36" w16cid:durableId="1646816832">
    <w:abstractNumId w:val="25"/>
  </w:num>
  <w:num w:numId="37" w16cid:durableId="371346180">
    <w:abstractNumId w:val="8"/>
    <w:lvlOverride w:ilvl="0">
      <w:startOverride w:val="1"/>
    </w:lvlOverride>
  </w:num>
  <w:num w:numId="38" w16cid:durableId="90075394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31E4"/>
    <w:rsid w:val="0005184B"/>
    <w:rsid w:val="00053372"/>
    <w:rsid w:val="000675EC"/>
    <w:rsid w:val="00072B61"/>
    <w:rsid w:val="00075C9E"/>
    <w:rsid w:val="000C460D"/>
    <w:rsid w:val="000E7D37"/>
    <w:rsid w:val="001206E3"/>
    <w:rsid w:val="00126A61"/>
    <w:rsid w:val="00140A9D"/>
    <w:rsid w:val="00145411"/>
    <w:rsid w:val="00163E1C"/>
    <w:rsid w:val="00172934"/>
    <w:rsid w:val="00180D9D"/>
    <w:rsid w:val="0018503A"/>
    <w:rsid w:val="0019054B"/>
    <w:rsid w:val="001965C6"/>
    <w:rsid w:val="001A5BC8"/>
    <w:rsid w:val="001F27FE"/>
    <w:rsid w:val="0020177C"/>
    <w:rsid w:val="0021766F"/>
    <w:rsid w:val="00224B82"/>
    <w:rsid w:val="00231A4A"/>
    <w:rsid w:val="00237974"/>
    <w:rsid w:val="002521BE"/>
    <w:rsid w:val="00262C6D"/>
    <w:rsid w:val="00270F2C"/>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6E8C"/>
    <w:rsid w:val="004366AB"/>
    <w:rsid w:val="00461BA5"/>
    <w:rsid w:val="00465495"/>
    <w:rsid w:val="004D069B"/>
    <w:rsid w:val="004F2CD5"/>
    <w:rsid w:val="00517FE5"/>
    <w:rsid w:val="00527295"/>
    <w:rsid w:val="005328DB"/>
    <w:rsid w:val="00537081"/>
    <w:rsid w:val="0054795D"/>
    <w:rsid w:val="005610B3"/>
    <w:rsid w:val="005A07F2"/>
    <w:rsid w:val="005B23AB"/>
    <w:rsid w:val="005C5DA0"/>
    <w:rsid w:val="005D35D5"/>
    <w:rsid w:val="005D6328"/>
    <w:rsid w:val="006011E3"/>
    <w:rsid w:val="006065E0"/>
    <w:rsid w:val="00607A0D"/>
    <w:rsid w:val="00615414"/>
    <w:rsid w:val="0066094D"/>
    <w:rsid w:val="00666518"/>
    <w:rsid w:val="0067230E"/>
    <w:rsid w:val="00685AE9"/>
    <w:rsid w:val="006E2B40"/>
    <w:rsid w:val="007022B0"/>
    <w:rsid w:val="00722BE8"/>
    <w:rsid w:val="0073201D"/>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95C22"/>
    <w:rsid w:val="008B5C22"/>
    <w:rsid w:val="008E5E4A"/>
    <w:rsid w:val="009036F1"/>
    <w:rsid w:val="00907961"/>
    <w:rsid w:val="00964A11"/>
    <w:rsid w:val="00975422"/>
    <w:rsid w:val="00982FF7"/>
    <w:rsid w:val="0099089A"/>
    <w:rsid w:val="009D3D53"/>
    <w:rsid w:val="009E5CD6"/>
    <w:rsid w:val="00A00C2F"/>
    <w:rsid w:val="00A050B6"/>
    <w:rsid w:val="00A06DA5"/>
    <w:rsid w:val="00A212E2"/>
    <w:rsid w:val="00A23851"/>
    <w:rsid w:val="00A27717"/>
    <w:rsid w:val="00A462E1"/>
    <w:rsid w:val="00A478C9"/>
    <w:rsid w:val="00A56FFF"/>
    <w:rsid w:val="00A63EC9"/>
    <w:rsid w:val="00A65FD3"/>
    <w:rsid w:val="00A77D6E"/>
    <w:rsid w:val="00A83292"/>
    <w:rsid w:val="00A90EA8"/>
    <w:rsid w:val="00AB1E44"/>
    <w:rsid w:val="00AF0269"/>
    <w:rsid w:val="00B06CD5"/>
    <w:rsid w:val="00B22418"/>
    <w:rsid w:val="00B92DF8"/>
    <w:rsid w:val="00BD4DAF"/>
    <w:rsid w:val="00BE7DE0"/>
    <w:rsid w:val="00BF005A"/>
    <w:rsid w:val="00C0777D"/>
    <w:rsid w:val="00C20BAE"/>
    <w:rsid w:val="00C31D75"/>
    <w:rsid w:val="00C3701A"/>
    <w:rsid w:val="00C55777"/>
    <w:rsid w:val="00C620E5"/>
    <w:rsid w:val="00C73DB7"/>
    <w:rsid w:val="00C909EC"/>
    <w:rsid w:val="00C9109A"/>
    <w:rsid w:val="00C9236A"/>
    <w:rsid w:val="00C96568"/>
    <w:rsid w:val="00CA38E5"/>
    <w:rsid w:val="00CA3F94"/>
    <w:rsid w:val="00CC2FE3"/>
    <w:rsid w:val="00CD6179"/>
    <w:rsid w:val="00CE7772"/>
    <w:rsid w:val="00D16ACB"/>
    <w:rsid w:val="00D718C7"/>
    <w:rsid w:val="00D74B16"/>
    <w:rsid w:val="00D75503"/>
    <w:rsid w:val="00DB6119"/>
    <w:rsid w:val="00DC08E4"/>
    <w:rsid w:val="00DE6DAA"/>
    <w:rsid w:val="00E201DD"/>
    <w:rsid w:val="00E2712F"/>
    <w:rsid w:val="00E54900"/>
    <w:rsid w:val="00E964C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C3DA7"/>
    <w:pPr>
      <w:keepNext/>
      <w:keepLines/>
      <w:spacing w:before="240" w:after="0"/>
      <w:outlineLvl w:val="1"/>
    </w:pPr>
    <w:rPr>
      <w:rFonts w:eastAsiaTheme="majorEastAsia" w:cstheme="majorBidi"/>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3C3DA7"/>
    <w:rPr>
      <w:rFonts w:eastAsiaTheme="majorEastAsia" w:cstheme="majorBidi"/>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551647669">
      <w:bodyDiv w:val="1"/>
      <w:marLeft w:val="0"/>
      <w:marRight w:val="0"/>
      <w:marTop w:val="0"/>
      <w:marBottom w:val="0"/>
      <w:divBdr>
        <w:top w:val="none" w:sz="0" w:space="0" w:color="auto"/>
        <w:left w:val="none" w:sz="0" w:space="0" w:color="auto"/>
        <w:bottom w:val="none" w:sz="0" w:space="0" w:color="auto"/>
        <w:right w:val="none" w:sz="0" w:space="0" w:color="auto"/>
      </w:divBdr>
    </w:div>
    <w:div w:id="1696033937">
      <w:bodyDiv w:val="1"/>
      <w:marLeft w:val="0"/>
      <w:marRight w:val="0"/>
      <w:marTop w:val="0"/>
      <w:marBottom w:val="0"/>
      <w:divBdr>
        <w:top w:val="none" w:sz="0" w:space="0" w:color="auto"/>
        <w:left w:val="none" w:sz="0" w:space="0" w:color="auto"/>
        <w:bottom w:val="none" w:sz="0" w:space="0" w:color="auto"/>
        <w:right w:val="none" w:sz="0" w:space="0" w:color="auto"/>
      </w:divBdr>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5</cp:revision>
  <cp:lastPrinted>2025-06-27T04:00:00Z</cp:lastPrinted>
  <dcterms:created xsi:type="dcterms:W3CDTF">2025-06-27T04:00:00Z</dcterms:created>
  <dcterms:modified xsi:type="dcterms:W3CDTF">2025-07-03T20:54:00Z</dcterms:modified>
</cp:coreProperties>
</file>